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USUI</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USUI</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5.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745, 3389, 8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5, 139, 143, 443, 445, 593, 691, 993, 1047, 1052, 1053, 1058, 1117, 1126, 1127, 1150, 1179, 1183, 3389, 6001, 6002, 6004</w:t>
              <w:br/>
              <w:t xml:space="preserve">UDP : 1118, 1128, 1180, 118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800, 5900, 5985, 49664, 49665, 49669, 49672, 49673, 49706, 49718, 49735, 497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81, 82, 135, 139, 443, 445, 990, 1801, 2103, 2105, 2107, 3306, 3389, 5985, 8443, 49664, 49665, 49669, 49670, 49677, 49699, 49707, 49736, 4975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154.244.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443, 4444, 8443</w:t>
              <w:br/>
              <w:t xml:space="preserve">UDP : 50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5.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154.244.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6</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1</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2</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80, 443), 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08-067: Microsoft Windows Server Service Crafted RPC Request Handling Remote Code Execution (958644) (ECLIPSEDWING)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 remote code execution</w:t>
              <w:br/>
              <w:t xml:space="preserve">vulnerability in the 'Server' service due to improper handling of RPC</w:t>
              <w:br/>
              <w:t xml:space="preserve">requests. An unauthenticated, remote attacker can exploit this, via a</w:t>
              <w:br/>
              <w:t xml:space="preserve">specially crafted RPC request, to execute arbitrary code with 'System'</w:t>
              <w:br/>
              <w:t xml:space="preserve">privileges.</w:t>
              <w:br/>
              <w:t xml:space="preserve">ECLIPSEDWING is one of multiple Equation Group vulnerabilities and</w:t>
              <w:br/>
              <w:t xml:space="preserve">exploits disclosed on 2017/04/14 by a group known as the Shadow</w:t>
              <w:br/>
              <w:t xml:space="preserve">Broker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2000, XP, 2003,</w:t>
              <w:br/>
              <w:t xml:space="preserve">Vista and 2008.</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adf86aa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09-001: Microsoft Windows SMB Vulnerabilities Remote Code Execution (958687)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emory corruption vulnerability in</w:t>
              <w:br/>
              <w:t xml:space="preserve">SMB that may allow an attacker to execute arbitrary code or perform a</w:t>
              <w:br/>
              <w:t xml:space="preserve">denial of service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2000, XP, 2003,</w:t>
              <w:br/>
              <w:t xml:space="preserve">Vista and 2008.</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microsoft.com/technet/security/bulletin/ms09-001.m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Server 2003 Unsupported Installat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Microsoft Windows Server 2003. Support for</w:t>
              <w:br/>
              <w:t xml:space="preserve">this operating system by Microsoft ended July 14th, 2015.</w:t>
              <w:br/>
              <w:t xml:space="preserve">Lack of support implies that no new security patches for the product</w:t>
              <w:br/>
              <w:t xml:space="preserve">will be released by the vendor. As a result, it is likely to contain</w:t>
              <w:br/>
              <w:t xml:space="preserve">security vulnerabilities. Furthermore, Microsoft is unlikely to</w:t>
              <w:br/>
              <w:t xml:space="preserve">investigate or acknowledge reports of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Windows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76f71a39</w:t>
              <w:br/>
              <w:t xml:space="preserve">http://www.nessus.org/u?321523eb</w:t>
              <w:br/>
              <w:t xml:space="preserve">https://blogs.technet.microsoft.com/filecab/2016/09/16/stop-using-smb1/</w:t>
              <w:br/>
              <w:t xml:space="preserve">http://www.nessus.org/u?8dcab5e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IIS 6.0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Internet Information Services (IIS) 6.0 on the remote host</w:t>
              <w:br/>
              <w:t xml:space="preserve">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IIS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9a8431</w:t>
              <w:br/>
              <w:t xml:space="preserve">https://www.microsoft.com/en-us/cloud-platform/windows-server-200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5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5. It is, therefore, potentially affected</w:t>
              <w:br/>
              <w:t xml:space="preserve">by multiple vulnerabilities :</w:t>
              <w:br/>
              <w:t xml:space="preserve">  - A TLS renegotiation prefix injection attack is possible. </w:t>
              <w:br/>
              <w:t xml:space="preserve">    (CVE-2009-3555)</w:t>
              <w:br/>
              <w:t xml:space="preserve">  - The 'mod_proxy_ajp' module returns the wrong status code</w:t>
              <w:br/>
              <w:t xml:space="preserve">    if it encounters an error which causes the back-end </w:t>
              <w:br/>
              <w:t xml:space="preserve">    server to be put into an error state. (CVE-2010-0408)</w:t>
              <w:br/>
              <w:t xml:space="preserve">  - The 'mod_isapi' attempts to unload the 'ISAPI.dll' when</w:t>
              <w:br/>
              <w:t xml:space="preserve">    it encounters various error states which could leave</w:t>
              <w:br/>
              <w:t xml:space="preserve">    call-backs in an undefined state. (CVE-2010-0425)</w:t>
              <w:br/>
              <w:t xml:space="preserve">  - A flaw in the core sub-request process code can lead to</w:t>
              <w:br/>
              <w:t xml:space="preserve">    sensitive information from a request being handled by </w:t>
              <w:br/>
              <w:t xml:space="preserve">    the wrong thread if a multi-threaded environment is</w:t>
              <w:br/>
              <w:t xml:space="preserve">    used. (CVE-2010-0434)</w:t>
              <w:br/>
              <w:t xml:space="preserve">  - Added 'mod_reqtimeout' module to mitigate Slowloris</w:t>
              <w:br/>
              <w:t xml:space="preserve">    attacks. (CVE-2007-675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br/>
              <w:t xml:space="preserve">https://bz.apache.org/bugzilla/show_bug.cgi?id=48359</w:t>
              <w:br/>
              <w:t xml:space="preserve">https://archive.apache.org/dist/httpd/CHANGES_2.2.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3 APR apr_palloc Heap Overf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banner, the version of Apache 2.2.x</w:t>
              <w:br/>
              <w:t xml:space="preserve">running on the remote host is prior to 2.2.13. As such, it includes a</w:t>
              <w:br/>
              <w:t xml:space="preserve">bundled version of the Apache Portable Runtime (APR) library that</w:t>
              <w:br/>
              <w:t xml:space="preserve">contains a flaw in 'apr_palloc()' that could cause a heap overflow. </w:t>
              <w:br/>
              <w:t xml:space="preserve">Note that the Apache HTTP server itself does not pass unsanitized,</w:t>
              <w:br/>
              <w:t xml:space="preserve">user-provided sizes to this function so it could only be triggered</w:t>
              <w:br/>
              <w:t xml:space="preserve">through some other application that uses it in a vulnerable wa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2.2.1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installation of PHP on the remote host</w:t>
              <w:br/>
              <w:t xml:space="preserve">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PHP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eol.php</w:t>
              <w:br/>
              <w:t xml:space="preserve">https://wiki.php.net/rfc/releaseprocess</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Un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remote web server is running a version of</w:t>
              <w:br/>
              <w:t xml:space="preserve">OpenSSL tha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OpenSSL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policies/releasestrat.html</w:t>
              <w:br/>
              <w:t xml:space="preserve">http://www.nessus.org/u?4d55548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1  1.0.1u Multiple Vulnerabilities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remote host is running a version of</w:t>
              <w:br/>
              <w:t xml:space="preserve">OpenSSL 1.0.1 prior to 1.0.1u. It is, therefore, affected by the</w:t>
              <w:br/>
              <w:t xml:space="preserve">following vulnerabilities :</w:t>
              <w:br/>
              <w:t xml:space="preserve"/>
              <w:br/>
              <w:t xml:space="preserve">  - Multiple integer overflow conditions exist in s3_srvr.c,</w:t>
              <w:br/>
              <w:t xml:space="preserve">    ssl_sess.c, and t1_lib.c due to improper use of pointer</w:t>
              <w:br/>
              <w:t xml:space="preserve">    arithmetic for heap-buffer boundary checks. An</w:t>
              <w:br/>
              <w:t xml:space="preserve">    unauthenticated, remote attacker can exploit this to</w:t>
              <w:br/>
              <w:t xml:space="preserve">    cause a denial of service. (CVE-2016-2177)</w:t>
              <w:br/>
              <w:t xml:space="preserve"/>
              <w:br/>
              <w:t xml:space="preserve">  - An information disclosure vulnerability exists in the</w:t>
              <w:br/>
              <w:t xml:space="preserve">    dsa_sign_setup() function in dsa_ossl.c due to a failure</w:t>
              <w:br/>
              <w:t xml:space="preserve">    to properly ensure the use of constant-time operations.</w:t>
              <w:br/>
              <w:t xml:space="preserve">    An unauthenticated, remote attacker can exploit this,</w:t>
              <w:br/>
              <w:t xml:space="preserve">    via a timing side-channel attack, to disclose DSA key</w:t>
              <w:br/>
              <w:t xml:space="preserve">    information. (CVE-2016-2178)</w:t>
              <w:br/>
              <w:t xml:space="preserve"/>
              <w:br/>
              <w:t xml:space="preserve">  - A denial of service vulnerability exists in the DTLS</w:t>
              <w:br/>
              <w:t xml:space="preserve">    implementation due to a failure to properly restrict the</w:t>
              <w:br/>
              <w:t xml:space="preserve">    lifetime of queue entries associated with unused</w:t>
              <w:br/>
              <w:t xml:space="preserve">    out-of-order messages. An unauthenticated, remote</w:t>
              <w:br/>
              <w:t xml:space="preserve">    attacker can exploit this, by maintaining multiple</w:t>
              <w:br/>
              <w:t xml:space="preserve">    crafted DTLS sessions simultaneously, to exhaust memory.</w:t>
              <w:br/>
              <w:t xml:space="preserve">    (CVE-2016-2179)</w:t>
              <w:br/>
              <w:t xml:space="preserve"/>
              <w:br/>
              <w:t xml:space="preserve">  - An out-of-bounds read error exists in the X.509 Public</w:t>
              <w:br/>
              <w:t xml:space="preserve">    Key Infrastructure Time-Stamp Protocol (TSP)</w:t>
              <w:br/>
              <w:t xml:space="preserve">    implementation. An unauthenticated, remote attacker can</w:t>
              <w:br/>
              <w:t xml:space="preserve">    exploit this, via a crafted time-stamp file that is</w:t>
              <w:br/>
              <w:t xml:space="preserve">    mishandled by the 'openssl ts' command, to cause </w:t>
              <w:br/>
              <w:t xml:space="preserve">    denial of service or to disclose sensitive information.</w:t>
              <w:br/>
              <w:t xml:space="preserve">    (CVE-2016-2180)</w:t>
              <w:br/>
              <w:t xml:space="preserve"/>
              <w:br/>
              <w:t xml:space="preserve">  - A denial of service vulnerability exists in the</w:t>
              <w:br/>
              <w:t xml:space="preserve">    Anti-Replay feature in the DTLS implementation due to</w:t>
              <w:br/>
              <w:t xml:space="preserve">    improper handling of epoch sequence numbers in records.</w:t>
              <w:br/>
              <w:t xml:space="preserve">    An unauthenticated, remote attacker can exploit this,</w:t>
              <w:br/>
              <w:t xml:space="preserve">    via spoofed DTLS records, to cause legitimate packets to</w:t>
              <w:br/>
              <w:t xml:space="preserve">    be dropped. (CVE-2016-2181)</w:t>
              <w:br/>
              <w:t xml:space="preserve"/>
              <w:br/>
              <w:t xml:space="preserve">  - An overflow condition exists in the BN_bn2dec() function</w:t>
              <w:br/>
              <w:t xml:space="preserve">    in bn_print.c due to improper validation of</w:t>
              <w:br/>
              <w:t xml:space="preserve">    user-supplied input when handling BIGNUM values. An</w:t>
              <w:br/>
              <w:t xml:space="preserve">    unauthenticated, remote attacker can exploit this to</w:t>
              <w:br/>
              <w:t xml:space="preserve">    crash the process. (CVE-2016-2182)</w:t>
              <w:br/>
              <w:t xml:space="preserve"/>
              <w:br/>
              <w:t xml:space="preserve">  - A vulnerability exists, known as SWEET32, in the 3DES</w:t>
              <w:br/>
              <w:t xml:space="preserve">    and Blowfish algorithms due to the use of weak 64-bit</w:t>
              <w:br/>
              <w:t xml:space="preserve">    block ciphers by default. A man-in-the-middle attacker</w:t>
              <w:br/>
              <w:t xml:space="preserve">    who has sufficient resources can exploit this</w:t>
              <w:br/>
              <w:t xml:space="preserve">    vulnerability, via a 'birthday' attack, to detect a</w:t>
              <w:br/>
              <w:t xml:space="preserve">    collision that leaks the XOR between the fixed secret</w:t>
              <w:br/>
              <w:t xml:space="preserve">    and a known plaintext, allowing the disclosure of the</w:t>
              <w:br/>
              <w:t xml:space="preserve">    secret text, such as secure HTTPS cookies, and possibly</w:t>
              <w:br/>
              <w:t xml:space="preserve">    resulting in the hijacking of an authenticated session.</w:t>
              <w:br/>
              <w:t xml:space="preserve">    (CVE-2016-2183)</w:t>
              <w:br/>
              <w:t xml:space="preserve"/>
              <w:br/>
              <w:t xml:space="preserve">  - A flaw exists in the tls_decrypt_ticket() function in</w:t>
              <w:br/>
              <w:t xml:space="preserve">    t1_lib.c due to improper handling of ticket HMAC</w:t>
              <w:br/>
              <w:t xml:space="preserve">    digests. An unauthenticated, remote attacker can exploit</w:t>
              <w:br/>
              <w:t xml:space="preserve">    this, via a ticket that is too short, to crash the</w:t>
              <w:br/>
              <w:t xml:space="preserve">    process, resulting in a denial of service.</w:t>
              <w:br/>
              <w:t xml:space="preserve">    (CVE-2016-6302)</w:t>
              <w:br/>
              <w:t xml:space="preserve"/>
              <w:br/>
              <w:t xml:space="preserve">  - An integer overflow condition exists in the </w:t>
              <w:br/>
              <w:t xml:space="preserve">    MDC2_Update() function in mdc2dgst.c due to improper</w:t>
              <w:br/>
              <w:t xml:space="preserve">    validation of user-supplied input. An unauthenticated,</w:t>
              <w:br/>
              <w:t xml:space="preserve">    remote attacker can exploit this to cause a heap-based</w:t>
              <w:br/>
              <w:t xml:space="preserve">    buffer overflow, resulting in a denial of service</w:t>
              <w:br/>
              <w:t xml:space="preserve">    condition or possibly the execution of arbitrary code.</w:t>
              <w:br/>
              <w:t xml:space="preserve">    (CVE-2016-6303)</w:t>
              <w:br/>
              <w:t xml:space="preserve"/>
              <w:br/>
              <w:t xml:space="preserve">  - A flaw exists in the ssl_parse_clienthello_tlsext()</w:t>
              <w:br/>
              <w:t xml:space="preserve">    function in t1_lib.c due to improper handling of overly</w:t>
              <w:br/>
              <w:t xml:space="preserve">    large OCSP Status Request extensions from clients. An</w:t>
              <w:br/>
              <w:t xml:space="preserve">    unauthenticated, remote attacker can exploit this, via</w:t>
              <w:br/>
              <w:t xml:space="preserve">    large OCSP Status Request extensions, to exhaust memory</w:t>
              <w:br/>
              <w:t xml:space="preserve">    resources, resulting in a denial of service condition.</w:t>
              <w:br/>
              <w:t xml:space="preserve">    (CVE-2016-6304)</w:t>
              <w:br/>
              <w:t xml:space="preserve"/>
              <w:br/>
              <w:t xml:space="preserve">  - An out-of-bounds read error exists in the certificate</w:t>
              <w:br/>
              <w:t xml:space="preserve">    parser that allows an unauthenticated, remote attacker</w:t>
              <w:br/>
              <w:t xml:space="preserve">    to cause a denial of service via crafted certificate</w:t>
              <w:br/>
              <w:t xml:space="preserve">    operations. (CVE-2016-6306)</w:t>
              <w:br/>
              <w:t xml:space="preserve"/>
              <w:br/>
              <w:t xml:space="preserve">  - A flaw exists in the GOST ciphersuites due to the use of</w:t>
              <w:br/>
              <w:t xml:space="preserve">    long-term keys to establish an encrypted connection. A</w:t>
              <w:br/>
              <w:t xml:space="preserve">    man-in-the-middle attacker can exploit this, via a Key</w:t>
              <w:br/>
              <w:t xml:space="preserve">    Compromise Impersonation (KCI) attack, to impersonate</w:t>
              <w:br/>
              <w:t xml:space="preserve">    the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1u or later.</w:t>
              <w:br/>
              <w:t xml:space="preserve"/>
              <w:br/>
              <w:t xml:space="preserve">Note that the GOST ciphersuites vulnerability is not yet fixed by the</w:t>
              <w:br/>
              <w:t xml:space="preserve">vendor in an official release; however, a patch for the issue has been</w:t>
              <w:br/>
              <w:t xml:space="preserve">committed to the OpenSSL github reposit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news/secadv/20160922.txt</w:t>
              <w:br/>
              <w:t xml:space="preserve">http://www.nessus.org/u?09b29b30</w:t>
              <w:br/>
              <w:t xml:space="preserve">https://sweet32.info/</w:t>
              <w:br/>
              <w:t xml:space="preserve">https://www.openssl.org/blog/blog/2016/08/24/sweet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33-dev / 2.4.x  2.4.2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running on the remote</w:t>
              <w:br/>
              <w:t xml:space="preserve">host is 2.2.x prior to 2.2.33-dev or 2.4.x prior to 2.4.26. It is,</w:t>
              <w:br/>
              <w:t xml:space="preserve">therefore, affected by the following vulnerabilities :</w:t>
              <w:br/>
              <w:t xml:space="preserve"/>
              <w:br/>
              <w:t xml:space="preserve">  - An authentication bypass vulnerability exists due to</w:t>
              <w:br/>
              <w:t xml:space="preserve">    third-party modules using the ap_get_basic_auth_pw()</w:t>
              <w:br/>
              <w:t xml:space="preserve">    function outside of the authentication phase. An</w:t>
              <w:br/>
              <w:t xml:space="preserve">    unauthenticated, remote attacker can exploit this to</w:t>
              <w:br/>
              <w:t xml:space="preserve">    bypass authentication requirements. (CVE-2017-3167)</w:t>
              <w:br/>
              <w:t xml:space="preserve"/>
              <w:br/>
              <w:t xml:space="preserve">  - A NULL pointer dereference flaw exists due to</w:t>
              <w:br/>
              <w:t xml:space="preserve">    third-party module calls to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w:br/>
              <w:t xml:space="preserve">  - A NULL pointer dereference flaw exists in mod_http2 that</w:t>
              <w:br/>
              <w:t xml:space="preserve">    is triggered when handling a specially crafted HTTP/2</w:t>
              <w:br/>
              <w:t xml:space="preserve">    request. An unauthenticated, remote attacker can exploit</w:t>
              <w:br/>
              <w:t xml:space="preserve">    this to cause a denial of service condition. Note that</w:t>
              <w:br/>
              <w:t xml:space="preserve">    this vulnerability does not affect 2.2.x.</w:t>
              <w:br/>
              <w:t xml:space="preserve">    (CVE-2017-7659)</w:t>
              <w:br/>
              <w:t xml:space="preserve"/>
              <w:br/>
              <w:t xml:space="preserve">  - An out-of-bounds read error exists in the</w:t>
              <w:br/>
              <w:t xml:space="preserve">    ap_find_token() function due to improper handling of</w:t>
              <w:br/>
              <w:t xml:space="preserve">    header sequences. An unauthenticated, remote attacker</w:t>
              <w:br/>
              <w:t xml:space="preserve">    can exploit this, via a specially crafted header</w:t>
              <w:br/>
              <w:t xml:space="preserve">    sequence, to cause a denial of service condition.</w:t>
              <w:br/>
              <w:t xml:space="preserve">    (CVE-2017-7668)</w:t>
              <w:br/>
              <w:t xml:space="preserve"/>
              <w:br/>
              <w:t xml:space="preserve">  - An out-of-bounds read error exists in mod_mime due to</w:t>
              <w:br/>
              <w:t xml:space="preserve">    improper handling of Content-Type response headers. An</w:t>
              <w:br/>
              <w:t xml:space="preserve">    unauthenticated, remote attacker can exploit this, via a</w:t>
              <w:br/>
              <w:t xml:space="preserve">    specially crafted Content-Type response header, to cause</w:t>
              <w:br/>
              <w:t xml:space="preserve">    a denial of service condition or the disclosure of</w:t>
              <w:br/>
              <w:t xml:space="preserve">    sensitive information. (CVE-2017-7679)</w:t>
              <w:br/>
              <w:t xml:space="preserve"/>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33-dev / 2.4.2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32</w:t>
              <w:br/>
              <w:t xml:space="preserve">https://archive.apache.org/dist/httpd/CHANGES_2.4.26</w:t>
              <w:br/>
              <w:t xml:space="preserve">https://httpd.apache.org/security/vulnerabilities_22.html</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3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running on the remote</w:t>
              <w:br/>
              <w:t xml:space="preserve">host is 2.2.x prior to 2.2.34. It is, therefore, affected by the</w:t>
              <w:br/>
              <w:t xml:space="preserve">following vulnerabilities :</w:t>
              <w:br/>
              <w:t xml:space="preserve"/>
              <w:br/>
              <w:t xml:space="preserve">  - An authentication bypass vulnerability exists in httpd</w:t>
              <w:br/>
              <w:t xml:space="preserve">    due to third-party modules using the</w:t>
              <w:br/>
              <w:t xml:space="preserve">    ap_get_basic_auth_pw() function outside of the</w:t>
              <w:br/>
              <w:t xml:space="preserve">    authentication phase. An unauthenticated, remote</w:t>
              <w:br/>
              <w:t xml:space="preserve">    attacker can exploit this to bypass authentication</w:t>
              <w:br/>
              <w:t xml:space="preserve">    requirements. (CVE-2017-3167)</w:t>
              <w:br/>
              <w:t xml:space="preserve"/>
              <w:br/>
              <w:t xml:space="preserve">  - A denial of service vulnerability exists in httpd due to</w:t>
              <w:br/>
              <w:t xml:space="preserve">    a NULL pointer dereference flaw that is triggered when a</w:t>
              <w:br/>
              <w:t xml:space="preserve">    third-party module calls the mod_ssl</w:t>
              <w:br/>
              <w:t xml:space="preserve">    ap_hook_process_connection() function during an HTTP</w:t>
              <w:br/>
              <w:t xml:space="preserve">    request to an HTTPS port. An unauthenticated, remote</w:t>
              <w:br/>
              <w:t xml:space="preserve">    attacker can exploit this to cause a denial of service</w:t>
              <w:br/>
              <w:t xml:space="preserve">    condition. (CVE-2017-3169)</w:t>
              <w:br/>
              <w:t xml:space="preserve"/>
              <w:br/>
              <w:t xml:space="preserve">  - A denial of service vulnerability exists in httpd due to</w:t>
              <w:br/>
              <w:t xml:space="preserve">    an out-of-bounds read error in the ap_find_token()</w:t>
              <w:br/>
              <w:t xml:space="preserve">    function that is triggered when handling a specially</w:t>
              <w:br/>
              <w:t xml:space="preserve">    crafted request header sequence. An unauthenticated,</w:t>
              <w:br/>
              <w:t xml:space="preserve">    remote attacker can exploit this to crash the</w:t>
              <w:br/>
              <w:t xml:space="preserve">    service or force ap_find_token() to return an incorrect</w:t>
              <w:br/>
              <w:t xml:space="preserve">    value. (CVE-2017-7668)</w:t>
              <w:br/>
              <w:t xml:space="preserve"/>
              <w:br/>
              <w:t xml:space="preserve">  - A denial of service vulnerability exists in httpd due to</w:t>
              <w:br/>
              <w:t xml:space="preserve">    an out-of-bounds read error in the mod_mime that is</w:t>
              <w:br/>
              <w:t xml:space="preserve">    triggered when handling a specially crafted Content-Type</w:t>
              <w:br/>
              <w:t xml:space="preserve">    response header. An unauthenticated, remote attacker can</w:t>
              <w:br/>
              <w:t xml:space="preserve">    exploit this to disclose sensitive information or cause</w:t>
              <w:br/>
              <w:t xml:space="preserve">    a denial of service condition. (CVE-2017-7679)</w:t>
              <w:br/>
              <w:t xml:space="preserve"/>
              <w:br/>
              <w:t xml:space="preserve">  - A denial of service vulnerability exists in httpd due to</w:t>
              <w:br/>
              <w:t xml:space="preserve">    a failure to initialize or reset the value placeholder</w:t>
              <w:br/>
              <w:t xml:space="preserve">    in [Proxy-]Authorization headers of type 'Digest' before</w:t>
              <w:br/>
              <w:t xml:space="preserve">    or between successive key=value assignments by</w:t>
              <w:br/>
              <w:t xml:space="preserve">    mod_auth_digest. An unauthenticated, remote attacker can</w:t>
              <w:br/>
              <w:t xml:space="preserve">    exploit this, by providing an initial key with no '='</w:t>
              <w:br/>
              <w:t xml:space="preserve">    assignment, to disclose sensitive information or cause a</w:t>
              <w:br/>
              <w:t xml:space="preserve">    denial of service condition. (CVE-2017-9788)</w:t>
              <w:br/>
              <w:t xml:space="preserve"/>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34</w:t>
              <w:br/>
              <w:t xml:space="preserve">https://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4.4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httpd installed on the remote host is prior to 2.4.49. It is, therefore, affected by a</w:t>
              <w:br/>
              <w:t xml:space="preserve">vulnerability as referenced in the 2.4.49 changelog.</w:t>
              <w:br/>
              <w:t xml:space="preserve"/>
              <w:br/>
              <w:t xml:space="preserve">  - A crafted request uri-path can cause mod_proxy to forward the request to an origin server choosen by the</w:t>
              <w:br/>
              <w:t xml:space="preserve">  remote user. (CVE-2021-40438)</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4.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wnloads.apache.org/httpd/CHANGES_2.4</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4.4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httpd installed on the remote host is prior to 2.4.49. It is, therefore, affected by multiple</w:t>
              <w:br/>
              <w:t xml:space="preserve">vulnerabilities as referenced in the 2.4.49 changelog.</w:t>
              <w:br/>
              <w:t xml:space="preserve"/>
              <w:br/>
              <w:t xml:space="preserve">  - ap_escape_quotes() may write beyond the end of a buffer when given malicious input. No included modules pass</w:t>
              <w:br/>
              <w:t xml:space="preserve">    untrusted data to these functions, but third-party / external modules may. (CVE-2021-39275)</w:t>
              <w:br/>
              <w:t xml:space="preserve"/>
              <w:br/>
              <w:t xml:space="preserve">  - Malformed requests may cause the server to dereference a NULL pointer. (CVE-2021-34798)</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4.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wnloads.apache.org/httpd/CHANGES_2.4</w:t>
              <w:br/>
              <w:t xml:space="preserve">https://httpd.apache.org/security/vulnerabilities_2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SMB NULL Session Authentic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Microsoft Windows. It is possible to </w:t>
              <w:br/>
              <w:t xml:space="preserve">  log into it using a NULL session (i.e., with no login or password).</w:t>
              <w:br/>
              <w:t xml:space="preserve">  Depending on the configuration, it may be possible for an unauthenticated, remote attacker to leverage this issue to </w:t>
              <w:br/>
              <w:t xml:space="preserve">  get information abou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following registry changes per the referenced Technet advisories :</w:t>
              <w:br/>
              <w:t xml:space="preserve">    </w:t>
              <w:br/>
              <w:t xml:space="preserve">    Set : </w:t>
              <w:br/>
              <w:t xml:space="preserve">      - HKLM\SYSTEM\CurrentControlSet\Control\LSA\RestrictAnonymous=1</w:t>
              <w:br/>
              <w:t xml:space="preserve">      - HKLM\SYSTEM\CurrentControlSet\Services\lanmanserver\parameters\restrictnullsessaccess=1</w:t>
              <w:br/>
              <w:t xml:space="preserve">  Reboot once the registry changes are comple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32d594f</w:t>
              <w:br/>
              <w:t xml:space="preserve">http://www.nessus.org/u?9182e66b</w:t>
              <w:br/>
              <w:t xml:space="preserve">http://www.nessus.org/u?a33fe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 192.168.100.103(3389), 192.168.100.106(3389,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2-020: Vulnerabilities in Remote Desktop Could Allow Remote Code Execution (2671387)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arbitrary remote code vulnerability exists in the implementation of</w:t>
              <w:br/>
              <w:t xml:space="preserve">the Remote Desktop Protocol (RDP) on the remote Windows host.  The</w:t>
              <w:br/>
              <w:t xml:space="preserve">vulnerability is due to the way that RDP accesses an object in memory</w:t>
              <w:br/>
              <w:t xml:space="preserve">that has been improperly initialized or has been deleted. </w:t>
              <w:br/>
              <w:t xml:space="preserve">If RDP has been enabled on the affected system, an unauthenticated,</w:t>
              <w:br/>
              <w:t xml:space="preserve">remote attacker could leverage this vulnerability to cause the system to</w:t>
              <w:br/>
              <w:t xml:space="preserve">execute arbitrary code by sending a sequence of specially crafted RDP</w:t>
              <w:br/>
              <w:t xml:space="preserve">packets to it. </w:t>
              <w:br/>
              <w:t xml:space="preserve">This plugin also checks for a denial of service vulnerability in</w:t>
              <w:br/>
              <w:t xml:space="preserve">Microsoft Terminal Server. </w:t>
              <w:br/>
              <w:t xml:space="preserve">Note that this script does not detect the vulnerability if the 'Allow</w:t>
              <w:br/>
              <w:t xml:space="preserve">connections only from computers running Remote Desktop with Network</w:t>
              <w:br/>
              <w:t xml:space="preserve">Level Authentication' setting is enabled or the security layer is set to</w:t>
              <w:br/>
              <w:t xml:space="preserve">'SSL (TLS 1.0)' on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br/>
              <w:t xml:space="preserve">Note that an extended support contract with Microsoft is required to</w:t>
              <w:br/>
              <w:t xml:space="preserve">obtain the patch for this vulnerability for Windows 200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security-updates/SecurityBulletins/2012/ms12-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  5.2.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prior to 5.2.7. It is, therefore, affected by multiple</w:t>
              <w:br/>
              <w:t xml:space="preserve">vulnerabilities :</w:t>
              <w:br/>
              <w:t xml:space="preserve">  - There is a buffer overflow flaw in the bundled PCRE</w:t>
              <w:br/>
              <w:t xml:space="preserve">    library that allows a denial of service attack.</w:t>
              <w:br/>
              <w:t xml:space="preserve">    (CVE-2008-2371)</w:t>
              <w:br/>
              <w:t xml:space="preserve">  - Multiple directory traversal vulnerabilities exist in</w:t>
              <w:br/>
              <w:t xml:space="preserve">    functions such as 'posix_access', 'chdir', and 'ftok'</w:t>
              <w:br/>
              <w:t xml:space="preserve">    that allow a remote attacker to bypass 'safe_mode'</w:t>
              <w:br/>
              <w:t xml:space="preserve">    restrictions. (CVE-2008-2665 and CVE-2008-2666).</w:t>
              <w:br/>
              <w:t xml:space="preserve">  - A buffer overflow flaw in 'php_imap.c' may be triggered</w:t>
              <w:br/>
              <w:t xml:space="preserve">    when processing long message headers due to the use of</w:t>
              <w:br/>
              <w:t xml:space="preserve">    obsolete API calls. This can be exploited to cause a</w:t>
              <w:br/>
              <w:t xml:space="preserve">    denial of service or to execute arbitrary code.</w:t>
              <w:br/>
              <w:t xml:space="preserve">    (CVE-2008-2829)</w:t>
              <w:br/>
              <w:t xml:space="preserve">  - A buffer overflow in the 'imageloadfont' function in</w:t>
              <w:br/>
              <w:t xml:space="preserve">    'ext/gd/gd.c' can be triggered when a specially crafted</w:t>
              <w:br/>
              <w:t xml:space="preserve">    font is given. This can be exploited to cause a denial</w:t>
              <w:br/>
              <w:t xml:space="preserve">    of service or to execute arbitrary code. (CVE-2008-3658)</w:t>
              <w:br/>
              <w:t xml:space="preserve">  - A buffer overflow flaw exists in PHP's internal function</w:t>
              <w:br/>
              <w:t xml:space="preserve">    'memnstr' which can be exploited by an attacker using</w:t>
              <w:br/>
              <w:t xml:space="preserve">    the delimiter argument to the 'explode' function. This</w:t>
              <w:br/>
              <w:t xml:space="preserve">    can be used to cause a denial of service or to execute</w:t>
              <w:br/>
              <w:t xml:space="preserve">    arbitrary code. (CVE-2008-3659)</w:t>
              <w:br/>
              <w:t xml:space="preserve">  - When PHP is used as a FastCGI module, an attacker by</w:t>
              <w:br/>
              <w:t xml:space="preserve">    requesting a file whose file name extension is preceded</w:t>
              <w:br/>
              <w:t xml:space="preserve">    by multiple dots can cause a denial of service.</w:t>
              <w:br/>
              <w:t xml:space="preserve">    (CVE-2008-3660)</w:t>
              <w:br/>
              <w:t xml:space="preserve">  - A heap-based buffer overflow flaw in the mbstring</w:t>
              <w:br/>
              <w:t xml:space="preserve">    extension can be triggered via a specially crafted</w:t>
              <w:br/>
              <w:t xml:space="preserve">    string containing an HTML entity that is not handled</w:t>
              <w:br/>
              <w:t xml:space="preserve">    during Unicode conversion. This can be exploited to</w:t>
              <w:br/>
              <w:t xml:space="preserve">    execute arbitrary code.(CVE-2008-5557)</w:t>
              <w:br/>
              <w:t xml:space="preserve">  - Improper initialization of global variables 'page_uid'</w:t>
              <w:br/>
              <w:t xml:space="preserve">    and 'page_gid' when PHP is used as an Apache module</w:t>
              <w:br/>
              <w:t xml:space="preserve">    allows the bypassing of security restriction due to</w:t>
              <w:br/>
              <w:t xml:space="preserve">    SAPI 'php_getuid' function overloading. (CVE-2008-5624)</w:t>
              <w:br/>
              <w:t xml:space="preserve">  - PHP does not enforce the correct restrictions when</w:t>
              <w:br/>
              <w:t xml:space="preserve">    'safe_mode' is enabled through a 'php_admin_flag'</w:t>
              <w:br/>
              <w:t xml:space="preserve">    setting in 'httpd.conf'. This allows an attacker, by</w:t>
              <w:br/>
              <w:t xml:space="preserve">    placing a specially crafted 'php_value' entry in</w:t>
              <w:br/>
              <w:t xml:space="preserve">    '.htaccess', to able to write to arbitrary files.</w:t>
              <w:br/>
              <w:t xml:space="preserve">    (CVE-2008-5625)</w:t>
              <w:br/>
              <w:t xml:space="preserve">  - The 'ZipArchive::extractTo' function in the ZipArchive</w:t>
              <w:br/>
              <w:t xml:space="preserve">    extension fails to filter directory traversal sequences</w:t>
              <w:br/>
              <w:t xml:space="preserve">    from file names. An attacker can exploit this to write</w:t>
              <w:br/>
              <w:t xml:space="preserve">    to arbitrary files. (CVE-2008-5658)</w:t>
              <w:br/>
              <w:t xml:space="preserve">  - Under limited circumstances, an attacker can cause a</w:t>
              <w:br/>
              <w:t xml:space="preserve">    file truncation to occur when calling the 'dba_replace'</w:t>
              <w:br/>
              <w:t xml:space="preserve">    function with an invalid argument. (CVE-2008-7068)</w:t>
              <w:br/>
              <w:t xml:space="preserve">  - A buffer overflow error exists in the function</w:t>
              <w:br/>
              <w:t xml:space="preserve">    'date_from_ISO8601' function within file 'xmlrpc.c'</w:t>
              <w:br/>
              <w:t xml:space="preserve">    because user-supplied input is improperly validated.</w:t>
              <w:br/>
              <w:t xml:space="preserve">    This can be exploited by a remote attacker to cause a</w:t>
              <w:br/>
              <w:t xml:space="preserve">    denial of service or to execute arbitrary code.</w:t>
              <w:br/>
              <w:t xml:space="preserve">    (CVE-2014-862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8 or later.</w:t>
              <w:br/>
              <w:t xml:space="preserve">Note that version 5.2.7 has been removed from distribution because of</w:t>
              <w:br/>
              <w:t xml:space="preserve">a regression in that version that results in the 'magic_quotes_gpc'</w:t>
              <w:br/>
              <w:t xml:space="preserve">setting remaining off even if it was set to 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cxsecurity.com/issue/WLB-2008110041</w:t>
              <w:br/>
              <w:t xml:space="preserve">http://cxsecurity.com/issue/WLB-2008110058</w:t>
              <w:br/>
              <w:t xml:space="preserve">http://cxsecurity.com/issue/WLB-2008120011</w:t>
              <w:br/>
              <w:t xml:space="preserve">https://seclists.org/fulldisclosure/2008/Jun/237</w:t>
              <w:br/>
              <w:t xml:space="preserve">https://seclists.org/fulldisclosure/2008/Jun/238</w:t>
              <w:br/>
              <w:t xml:space="preserve">https://www.openwall.com/lists/oss-security/2008/08/08/2</w:t>
              <w:br/>
              <w:t xml:space="preserve">https://www.openwall.com/lists/oss-security/2008/08/13/8</w:t>
              <w:br/>
              <w:t xml:space="preserve">https://seclists.org/fulldisclosure/2008/Nov/674</w:t>
              <w:br/>
              <w:t xml:space="preserve">https://seclists.org/fulldisclosure/2008/Dec/90</w:t>
              <w:br/>
              <w:t xml:space="preserve">https://bugs.php.net/bug.php?id=42862</w:t>
              <w:br/>
              <w:t xml:space="preserve">https://bugs.php.net/bug.php?id=45151</w:t>
              <w:br/>
              <w:t xml:space="preserve">https://bugs.php.net/bug.php?id=45722</w:t>
              <w:br/>
              <w:t xml:space="preserve">http://www.php.net/releases/5_2_7.php</w:t>
              <w:br/>
              <w:t xml:space="preserve">http://www.php.net/ChangeLog-5.php#5.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8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earlier than 5.2.8.  As such, it is potentially affected by</w:t>
              <w:br/>
              <w:t xml:space="preserve">the following vulnerabilities :</w:t>
              <w:br/>
              <w:t xml:space="preserve">  - PHP fails to properly sanitize error messages of</w:t>
              <w:br/>
              <w:t xml:space="preserve">    arbitrary HTML or script code, would code allow for </w:t>
              <w:br/>
              <w:t xml:space="preserve">    cross-site scripting attacks if PHP's 'display_errors' </w:t>
              <w:br/>
              <w:t xml:space="preserve">    setting is enabled. (CVE-2008-5814)</w:t>
              <w:br/>
              <w:t xml:space="preserve">  - Version 5.2.7 introduced a regression with regard to</w:t>
              <w:br/>
              <w:t xml:space="preserve">    'magic_quotes' functionality due to an incorrect fix to </w:t>
              <w:br/>
              <w:t xml:space="preserve">    the filter extension.  As a result, the </w:t>
              <w:br/>
              <w:t xml:space="preserve">    'magic_quotes_gpc' setting remains off even if it is set </w:t>
              <w:br/>
              <w:t xml:space="preserve">    to on. (CVE-2008-5844)</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ugs.php.net/bug.php?id=42718</w:t>
              <w:br/>
              <w:t xml:space="preserve">http://www.php.net/releases/5_2_8.php</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2. It is, therefore, affected by the</w:t>
              <w:br/>
              <w:t xml:space="preserve">following vulnerabilities :</w:t>
              <w:br/>
              <w:t xml:space="preserve">  - A heap-based buffer underwrite flaw exists in the</w:t>
              <w:br/>
              <w:t xml:space="preserve">    function 'apr_strmatch_precompile()' in the bundled copy</w:t>
              <w:br/>
              <w:t xml:space="preserve">    of the APR-util library, which could be triggered when</w:t>
              <w:br/>
              <w:t xml:space="preserve">    parsing configuration data to crash the daemon.</w:t>
              <w:br/>
              <w:t xml:space="preserve">    (CVE-2009-0023)</w:t>
              <w:br/>
              <w:t xml:space="preserve">  - A flaw in the mod_proxy_ajp module in version 2.2.11</w:t>
              <w:br/>
              <w:t xml:space="preserve">    only may allow a remote attacker to obtain sensitive</w:t>
              <w:br/>
              <w:t xml:space="preserve">    response data intended for a client that sent an</w:t>
              <w:br/>
              <w:t xml:space="preserve">    earlier POST request with no request body.</w:t>
              <w:br/>
              <w:t xml:space="preserve">    (CVE-2009-1191)</w:t>
              <w:br/>
              <w:t xml:space="preserve">  - The server does not limit the use of directives in a</w:t>
              <w:br/>
              <w:t xml:space="preserve">    .htaccess file as expected based on directives such</w:t>
              <w:br/>
              <w:t xml:space="preserve">    as 'AllowOverride' and 'Options' in the configuration</w:t>
              <w:br/>
              <w:t xml:space="preserve">    file, which could enable a local user to bypass</w:t>
              <w:br/>
              <w:t xml:space="preserve">    security restrictions. (CVE-2009-1195)</w:t>
              <w:br/>
              <w:t xml:space="preserve">  - Failure to properly handle an amount of streamed data</w:t>
              <w:br/>
              <w:t xml:space="preserve">    that exceeds the Content-Length value allows a remote</w:t>
              <w:br/>
              <w:t xml:space="preserve">    attacker to force a proxy process to consume CPU time</w:t>
              <w:br/>
              <w:t xml:space="preserve">    indefinitely when mod_proxy is used in a reverse proxy</w:t>
              <w:br/>
              <w:t xml:space="preserve">    configuration. (CVE-2009-1890)</w:t>
              <w:br/>
              <w:t xml:space="preserve">  - Failure of mod_deflate to stop compressing a file when</w:t>
              <w:br/>
              <w:t xml:space="preserve">    the associated network connection is closed may allow a</w:t>
              <w:br/>
              <w:t xml:space="preserve">    remote attacker to consume large amounts of CPU if</w:t>
              <w:br/>
              <w:t xml:space="preserve">    there is a large (&gt;10 MB) file available that has</w:t>
              <w:br/>
              <w:t xml:space="preserve">    mod_deflate enabled. (CVE-2009-1891)</w:t>
              <w:br/>
              <w:t xml:space="preserve">  - Using a specially crafted XML document with a large</w:t>
              <w:br/>
              <w:t xml:space="preserve">    number of nested entities, a remote attacker may be</w:t>
              <w:br/>
              <w:t xml:space="preserve">    able to consume an excessive amount of memory due to</w:t>
              <w:br/>
              <w:t xml:space="preserve">    a flaw in the bundled expat XML parser used by the</w:t>
              <w:br/>
              <w:t xml:space="preserve">    mod_dav and mod_dav_svn modules. (CVE-2009-1955)</w:t>
              <w:br/>
              <w:t xml:space="preserve">  - There is an off-by-one overflow in the function</w:t>
              <w:br/>
              <w:t xml:space="preserve">    'apr_brigade_vprintf()' in the bundled copy of the</w:t>
              <w:br/>
              <w:t xml:space="preserve">    APR-util library in the way it handles a variable list</w:t>
              <w:br/>
              <w:t xml:space="preserve">    of arguments, which could be leveraged on big-endian</w:t>
              <w:br/>
              <w:t xml:space="preserve">    platforms to perform information disclosure or denial</w:t>
              <w:br/>
              <w:t xml:space="preserve">    of service attacks. (CVE-2009-1956)</w:t>
              <w:br/>
              <w:t xml:space="preserve">Note that Nessus has relied solely on the version in the Server</w:t>
              <w:br/>
              <w:t xml:space="preserve">response header and did not try to check for the issues themselves or</w:t>
              <w:br/>
              <w:t xml:space="preserve">even whether the affected modules are in u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2 or later. Alternatively, ensure that</w:t>
              <w:br/>
              <w:t xml:space="preserve">the affected modules / directiv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1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11.  Such versions may be affected by several</w:t>
              <w:br/>
              <w:t xml:space="preserve">security issues :</w:t>
              <w:br/>
              <w:t xml:space="preserve">  - An unspecified error occurs in certificate validation</w:t>
              <w:br/>
              <w:t xml:space="preserve">    inside 'php_openssl_apply_verification_policy'.</w:t>
              <w:br/>
              <w:t xml:space="preserve">  - An unspecified input validation vulnerability affects</w:t>
              <w:br/>
              <w:t xml:space="preserve">    the color index in 'imagecolortransparent()'.</w:t>
              <w:br/>
              <w:t xml:space="preserve">  - An unspecified input validation vulnerability affects</w:t>
              <w:br/>
              <w:t xml:space="preserve">    exif processing.</w:t>
              <w:br/>
              <w:t xml:space="preserve">  - Calling 'popen()' with an invalid mode can cause a</w:t>
              <w:br/>
              <w:t xml:space="preserve">    crash under Windows. (Bug #44683)</w:t>
              <w:br/>
              <w:t xml:space="preserve">  - An integer overflow in 'xml_utf8_decode()' can make it</w:t>
              <w:br/>
              <w:t xml:space="preserve">    easier to bypass cross-site scripting and SQL injection </w:t>
              <w:br/>
              <w:t xml:space="preserve">    protection mechanisms using a specially crafted string </w:t>
              <w:br/>
              <w:t xml:space="preserve">    with a long UTF-8 encoding. (Bug #49687)</w:t>
              <w:br/>
              <w:t xml:space="preserve">  - 'proc_open()' can bypass 'safe_mode_protected_env_vars'.</w:t>
              <w:br/>
              <w:t xml:space="preserve">    (Bug #49026)</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php.net/ChangeLog-5.php#5.2.11</w:t>
              <w:br/>
              <w:t xml:space="preserve">http://www.php.net/releases/5_2_11.php</w:t>
              <w:br/>
              <w:t xml:space="preserve">http://news.php.net/php.internals/45597</w:t>
              <w:br/>
              <w:t xml:space="preserve">http://www.php.net/ChangeLog-5.php#5.2.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 </w:t>
              <w:br/>
              <w:t xml:space="preserve">remote host is prior to 2.2.14. It is, therefore, potentially affected</w:t>
              <w:br/>
              <w:t xml:space="preserve">by multiple vulnerabilities :</w:t>
              <w:br/>
              <w:t xml:space="preserve">  - Faulty error handling in the Solaris pollset support </w:t>
              <w:br/>
              <w:t xml:space="preserve">    could lead to a denial of service. (CVE-2009-2699)</w:t>
              <w:br/>
              <w:t xml:space="preserve">  - The 'mod_proxy_ftp' module allows remote attackers to </w:t>
              <w:br/>
              <w:t xml:space="preserve">    bypass intended access restrictions. (CVE-2009-3095)</w:t>
              <w:br/>
              <w:t xml:space="preserve">  - The 'ap_proxy_ftp_handler' function in </w:t>
              <w:br/>
              <w:t xml:space="preserve">    'modules/proxy/proxy_ftp.c' in the 'mod_proxy_ftp' </w:t>
              <w:br/>
              <w:t xml:space="preserve">    module allows remote FTP servers to cause a </w:t>
              <w:br/>
              <w:t xml:space="preserve">    denial of service. (CVE-2009-3094)</w:t>
              <w:br/>
              <w:t xml:space="preserve">Note that the remote web server may not actually be affected by these</w:t>
              <w:br/>
              <w:t xml:space="preserve">vulnerabilities as Nessus did not try to determine whether the affected</w:t>
              <w:br/>
              <w:t xml:space="preserve">modules are in use or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4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securityfocus.com/advisories/17947</w:t>
              <w:br/>
              <w:t xml:space="preserve">http://www.securityfocus.com/advisories/17959</w:t>
              <w:br/>
              <w:t xml:space="preserve">http://www.nessus.org/u?e470f137</w:t>
              <w:br/>
              <w:t xml:space="preserve">https://bz.apache.org/bugzilla/show_bug.cgi?id=47645</w:t>
              <w:br/>
              <w:t xml:space="preserve">http://www.nessus.org/u?c34c4e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  5.2.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2 installed on the</w:t>
              <w:br/>
              <w:t xml:space="preserve">remote host is older than 5.2.14.  Such versions may be affected by</w:t>
              <w:br/>
              <w:t xml:space="preserve">several security issues :</w:t>
              <w:br/>
              <w:t xml:space="preserve">  - An error exists when processing invalid XML-RPC </w:t>
              <w:br/>
              <w:t xml:space="preserve">    requests that can lead to a NULL pointer</w:t>
              <w:br/>
              <w:t xml:space="preserve">    dereference. (bug #51288) (CVE-2010-0397)</w:t>
              <w:br/>
              <w:t xml:space="preserve">  - An error exists in the function 'fnmatch' that can lead</w:t>
              <w:br/>
              <w:t xml:space="preserve">    to stack exhaustion.</w:t>
              <w:br/>
              <w:t xml:space="preserve">  - An error exists in the sqlite extension that could </w:t>
              <w:br/>
              <w:t xml:space="preserve">    allow arbitrary memory access.</w:t>
              <w:br/>
              <w:t xml:space="preserve">  - A memory corruption error exists in the function</w:t>
              <w:br/>
              <w:t xml:space="preserve">    'substr_replace'.</w:t>
              <w:br/>
              <w:t xml:space="preserve">  - The following functions are not properly protected</w:t>
              <w:br/>
              <w:t xml:space="preserve">    against function interruptions :</w:t>
              <w:br/>
              <w:t xml:space="preserve">    addcslashes, chunk_split, html_entity_decode, </w:t>
              <w:br/>
              <w:t xml:space="preserve">    iconv_mime_decode, iconv_substr, iconv_mime_encode,</w:t>
              <w:br/>
              <w:t xml:space="preserve">    htmlentities, htmlspecialchars, str_getcsv,</w:t>
              <w:br/>
              <w:t xml:space="preserve">    http_build_query, strpbrk, strstr, str_pad,</w:t>
              <w:br/>
              <w:t xml:space="preserve">    str_word_count, wordwrap, strtok, setcookie, </w:t>
              <w:br/>
              <w:t xml:space="preserve">    strip_tags, trim, ltrim, rtrim, parse_str, pack, unpack, </w:t>
              <w:br/>
              <w:t xml:space="preserve">    uasort, preg_match, strrchr, strchr, substr, str_repeat</w:t>
              <w:br/>
              <w:t xml:space="preserve">    (CVE-2010-1860, CVE-2010-1862, CVE-2010-1864,</w:t>
              <w:br/>
              <w:t xml:space="preserve">    CVE-2010-2097, CVE-2010-2100, CVE-2010-2101,</w:t>
              <w:br/>
              <w:t xml:space="preserve">    CVE-2010-2190, CVE-2010-2191, CVE-2010-2484)</w:t>
              <w:br/>
              <w:t xml:space="preserve">  - The following opcodes are not properly protected </w:t>
              <w:br/>
              <w:t xml:space="preserve">    against function interruptions :</w:t>
              <w:br/>
              <w:t xml:space="preserve">    ZEND_CONCAT, ZEND_ASSIGN_CONCAT, ZEND_FETCH_RW</w:t>
              <w:br/>
              <w:t xml:space="preserve">    (CVE-2010-2191)</w:t>
              <w:br/>
              <w:t xml:space="preserve">  - The default session serializer contains an error</w:t>
              <w:br/>
              <w:t xml:space="preserve">    that can be exploited when assigning session</w:t>
              <w:br/>
              <w:t xml:space="preserve">    variables having user defined names. Arbitrary</w:t>
              <w:br/>
              <w:t xml:space="preserve">    serialized values can be injected into sessions by</w:t>
              <w:br/>
              <w:t xml:space="preserve">    including the PS_UNDEF_MARKER, '!', character in</w:t>
              <w:br/>
              <w:t xml:space="preserve">    variable names.</w:t>
              <w:br/>
              <w:t xml:space="preserve">  - A use-after-free error exists in the function</w:t>
              <w:br/>
              <w:t xml:space="preserve">    'spl_object_storage_attach'. (CVE-2010-2225)</w:t>
              <w:br/>
              <w:t xml:space="preserve">  - An information disclosure vulnerability exists in the</w:t>
              <w:br/>
              <w:t xml:space="preserve">    function 'var_export' when handling certain error </w:t>
              <w:br/>
              <w:t xml:space="preserve">    conditions. (CVE-2010-2531)</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php.net/releases/5_2_14.php</w:t>
              <w:br/>
              <w:t xml:space="preserve">http://www.php.net/ChangeLog-5.php#5.2.1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3.9.  As such, it may be affected by the following</w:t>
              <w:br/>
              <w:t xml:space="preserve">security issues :</w:t>
              <w:br/>
              <w:t xml:space="preserve">  - The 'is_a()' function in PHP 5.3.7 and 5.3.8 triggers a </w:t>
              <w:br/>
              <w:t xml:space="preserve">    call to '__autoload()'. (CVE-2011-3379)</w:t>
              <w:br/>
              <w:t xml:space="preserve">  - It is possible to create a denial of service condition </w:t>
              <w:br/>
              <w:t xml:space="preserve">    by sending multiple, specially crafted requests </w:t>
              <w:br/>
              <w:t xml:space="preserve">    containing parameter values that cause hash collisions </w:t>
              <w:br/>
              <w:t xml:space="preserve">    when computing the hash values for storage in a hash </w:t>
              <w:br/>
              <w:t xml:space="preserve">    table.  (CVE-2011-4885)</w:t>
              <w:br/>
              <w:t xml:space="preserve">   </w:t>
              <w:br/>
              <w:t xml:space="preserve">  - An integer overflow exists in the exif_process_IFD_TAG </w:t>
              <w:br/>
              <w:t xml:space="preserve">    function in exif.c that can allow a remote attacker to </w:t>
              <w:br/>
              <w:t xml:space="preserve">    read arbitrary memory locations or cause a denial of </w:t>
              <w:br/>
              <w:t xml:space="preserve">    service condition.  This vulnerability only affects PHP </w:t>
              <w:br/>
              <w:t xml:space="preserve">    5.4.0beta2 on 32-bit platforms. (CVE-2011-4566)</w:t>
              <w:br/>
              <w:t xml:space="preserve">  - Calls to libxslt are not restricted via</w:t>
              <w:br/>
              <w:t xml:space="preserve">    xsltSetSecurityPrefs(), which could allow an attacker</w:t>
              <w:br/>
              <w:t xml:space="preserve">    to create or overwrite files, resulting in arbitrary</w:t>
              <w:br/>
              <w:t xml:space="preserve">    code execution. (CVE-2012-0057)</w:t>
              <w:br/>
              <w:t xml:space="preserve">  - An error exists in the function 'tidy_diagnose' that</w:t>
              <w:br/>
              <w:t xml:space="preserve">    can allow an attacker to cause the application to </w:t>
              <w:br/>
              <w:t xml:space="preserve">    dereference a NULL pointer. This causes the application</w:t>
              <w:br/>
              <w:t xml:space="preserve">    to crash. (CVE-2012-0781)</w:t>
              <w:br/>
              <w:t xml:space="preserve">  - The 'PDORow' implementation contains an error that can</w:t>
              <w:br/>
              <w:t xml:space="preserve">    cause application crashes when interacting with the </w:t>
              <w:br/>
              <w:t xml:space="preserve">    session feature. (CVE-2012-0788)</w:t>
              <w:br/>
              <w:t xml:space="preserve">  - An error exists in the timezone handling such that</w:t>
              <w:br/>
              <w:t xml:space="preserve">    repeated calls to the function 'strtotime' can allow</w:t>
              <w:br/>
              <w:t xml:space="preserve">    a denial of service attack via memory consumption.</w:t>
              <w:br/>
              <w:t xml:space="preserve">    (CVE-2012-078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tenable.com/security/research/tra-2012-01</w:t>
              <w:br/>
              <w:t xml:space="preserve">http://xhe.myxwiki.org/xwiki/bin/view/XSLT/Application_PHP5</w:t>
              <w:br/>
              <w:t xml:space="preserve">http://www.php.net/archive/2012.php#id2012-01-11-1</w:t>
              <w:br/>
              <w:t xml:space="preserve">https://seclists.org/bugtraq/2012/Jan/91</w:t>
              <w:br/>
              <w:t xml:space="preserve">https://bugs.php.net/bug.php?id=55475</w:t>
              <w:br/>
              <w:t xml:space="preserve">https://bugs.php.net/bug.php?id=55776</w:t>
              <w:br/>
              <w:t xml:space="preserve">https://bugs.php.net/bug.php?id=53502</w:t>
              <w:br/>
              <w:t xml:space="preserve">http://www.php.net/ChangeLog-5.php#5.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12 / 5.4.2 CGI Query String Code Execu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earlier than 5.3.12 / 5.4.2, and as such is potentially</w:t>
              <w:br/>
              <w:t xml:space="preserve">affected by a remote code execution and information disclosure</w:t>
              <w:br/>
              <w:t xml:space="preserve">vulnerability. </w:t>
              <w:br/>
              <w:t xml:space="preserve">An error in the file 'sapi/cgi/cgi_main.c' can allow a remote attacker</w:t>
              <w:br/>
              <w:t xml:space="preserve">to obtain PHP source code from the web server or to potentially</w:t>
              <w:br/>
              <w:t xml:space="preserve">execute arbitrary code.  In vulnerable configurations, PHP treats</w:t>
              <w:br/>
              <w:t xml:space="preserve">certain query string parameters as command line arguments including</w:t>
              <w:br/>
              <w:t xml:space="preserve">switches such as '-s', '-d', and '-c'. </w:t>
              <w:br/>
              <w:t xml:space="preserve">Note that this vulnerability is exploitable only when PHP is used in</w:t>
              <w:br/>
              <w:t xml:space="preserve">CGI-based configurations.  Apache with 'mod_php' is not an exploitable</w:t>
              <w:br/>
              <w:t xml:space="preserve">configur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12 / 5.4.2 or later.  A 'mod_rewrite'</w:t>
              <w:br/>
              <w:t xml:space="preserve">workaround is available as well.</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eindbazen.net/2012/05/php-cgi-advisory-cve-2012-1823/</w:t>
              <w:br/>
              <w:t xml:space="preserve">https://bugs.php.net/bug.php?id=61910</w:t>
              <w:br/>
              <w:t xml:space="preserve">http://www.php.net/archive/2012.php#id2012-05-03-1</w:t>
              <w:br/>
              <w:t xml:space="preserve">http://www.php.net/ChangeLog-5.php#5.3.12</w:t>
              <w:br/>
              <w:t xml:space="preserve">http://www.php.net/ChangeLog-5.php#5.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3. It is, therefore, potentially affected</w:t>
              <w:br/>
              <w:t xml:space="preserve">by the following vulnerabilities :</w:t>
              <w:br/>
              <w:t xml:space="preserve">  - The utility 'apachectl' can receive a zero-length</w:t>
              <w:br/>
              <w:t xml:space="preserve">    directory name in the LD_LIBRARY_PATH via the 'envvars'</w:t>
              <w:br/>
              <w:t xml:space="preserve">    file. A local attacker with access to that utility</w:t>
              <w:br/>
              <w:t xml:space="preserve">    could exploit this to load a malicious Dynamic Shared</w:t>
              <w:br/>
              <w:t xml:space="preserve">    Object (DSO), leading to arbitrary code execution.</w:t>
              <w:br/>
              <w:t xml:space="preserve">    (CVE-2012-0883)</w:t>
              <w:br/>
              <w:t xml:space="preserve">  - An input validation error exists related to</w:t>
              <w:br/>
              <w:t xml:space="preserve">    'mod_negotiation', 'Multiviews' and untrusted uploads</w:t>
              <w:br/>
              <w:t xml:space="preserve">    that can allow cross-site scripting attacks.</w:t>
              <w:br/>
              <w:t xml:space="preserve">    (CVE-2012-2687)</w:t>
              <w:br/>
              <w:t xml:space="preserve">Note that Nessus has not tested for these flaws but has instead relied</w:t>
              <w:br/>
              <w:t xml:space="preserve">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3</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8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8. It is, therefore, affected by the</w:t>
              <w:br/>
              <w:t xml:space="preserve">following vulnerabilities :</w:t>
              <w:br/>
              <w:t xml:space="preserve">  - A flaw exists within the 'mod_headers' module which</w:t>
              <w:br/>
              <w:t xml:space="preserve">    allows a remote attacker to inject arbitrary headers.</w:t>
              <w:br/>
              <w:t xml:space="preserve">    This is done by placing a header in the trailer portion</w:t>
              <w:br/>
              <w:t xml:space="preserve">    of data being sent using chunked transfer encoding.</w:t>
              <w:br/>
              <w:t xml:space="preserve">    (CVE-2013-5704)</w:t>
              <w:br/>
              <w:t xml:space="preserve">  - A flaw exists within the 'mod_deflate' module when</w:t>
              <w:br/>
              <w:t xml:space="preserve">    handling highly compressed bodies. Using a specially</w:t>
              <w:br/>
              <w:t xml:space="preserve">    crafted request, a remote attacker can exploit this to</w:t>
              <w:br/>
              <w:t xml:space="preserve">    cause a denial of service by exhausting memory and CPU</w:t>
              <w:br/>
              <w:t xml:space="preserve">    resources. (CVE-2014-0118)</w:t>
              <w:br/>
              <w:t xml:space="preserve">  - The 'mod_status' module contains a race condition that</w:t>
              <w:br/>
              <w:t xml:space="preserve">    can be triggered when handling the scoreboard. A remote</w:t>
              <w:br/>
              <w:t xml:space="preserve">    attacker can exploit this to cause a denial of service,</w:t>
              <w:br/>
              <w:t xml:space="preserve">    execute arbitrary code, or obtain sensitive credential</w:t>
              <w:br/>
              <w:t xml:space="preserve">    information. (CVE-2014-0226)</w:t>
              <w:br/>
              <w:t xml:space="preserve">  - The 'mod_cgid' module lacks a time out mechanism. Using</w:t>
              <w:br/>
              <w:t xml:space="preserve">    a specially crafted request, a remote attacker can use</w:t>
              <w:br/>
              <w:t xml:space="preserve">    this flaw to cause a denial of service by causing child</w:t>
              <w:br/>
              <w:t xml:space="preserve">    processes to linger indefinitely, eventually filling up</w:t>
              <w:br/>
              <w:t xml:space="preserve">    the scoreboard. (CVE-2014-0231)</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9 or later.</w:t>
              <w:br/>
              <w:t xml:space="preserve">Note that version 2.2.28 was never officially releas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zerodayinitiative.com/advisories/ZDI-14-236/</w:t>
              <w:br/>
              <w:t xml:space="preserve">https://archive.apache.org/dist/httpd/CHANGES_2.2.29</w:t>
              <w:br/>
              <w:t xml:space="preserve">http://httpd.apache.org/security/vulnerabilities_22.html</w:t>
              <w:br/>
              <w:t xml:space="preserve">http://swende.se/blog/HTTPChunked.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L  1.0.2i Default Weak 64-bit Block Cipher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OpenSSL running on the remote</w:t>
              <w:br/>
              <w:t xml:space="preserve">host is prior to 1.0.2i. It is, therefore, affected by a vulnerability,</w:t>
              <w:br/>
              <w:t xml:space="preserve">known as SWEET32, in the 3DES and Blowfish algorithms due to the use</w:t>
              <w:br/>
              <w:t xml:space="preserve">of weak 64-bit block ciphers by default. A man-in-the-middle attacker</w:t>
              <w:br/>
              <w:t xml:space="preserve">who has sufficient resources can exploit this vulnerability, via a</w:t>
              <w:br/>
              <w:t xml:space="preserve">'birthday' attack, to detect a collision that leaks the XOR between</w:t>
              <w:br/>
              <w:t xml:space="preserve">the fixed secret and a known plaintext, allowing the disclosure of the</w:t>
              <w:br/>
              <w:t xml:space="preserve">secret text, such as secure HTTPS cookies, and possibly resulting in</w:t>
              <w:br/>
              <w:t xml:space="preserve">the hijacking of an authenticated 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L version 1.0.2i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version of PHP running on</w:t>
              <w:br/>
              <w:t xml:space="preserve">the remote web server is prior to 7.3.24. It is, therefore</w:t>
              <w:br/>
              <w:t xml:space="preserve">affected by multiple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3.2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3.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 443, 99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 192.168.100.106(21, 9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Outlook Web Access (OWA) owalogon.asp Redirection Account Enumer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Microsoft Outlook Web Access (OWA) 2003. </w:t>
              <w:br/>
              <w:t xml:space="preserve">Due to a lack of sanitization of the user input, the remote version of</w:t>
              <w:br/>
              <w:t xml:space="preserve">this software is vulnerable to URL injection that can be exploited to</w:t>
              <w:br/>
              <w:t xml:space="preserve">redirect a user to a different, unauthorized web server after</w:t>
              <w:br/>
              <w:t xml:space="preserve">authenticating to OWA.  This unauthorized site could be used to</w:t>
              <w:br/>
              <w:t xml:space="preserve">capture sensitive information by appearing to be part of the web</w:t>
              <w:br/>
              <w:t xml:space="preserve">applic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crosoft Exchange Server 2007 as that reportedly</w:t>
              <w:br/>
              <w:t xml:space="preserve">addresses the issue. </w:t>
              <w:br/>
              <w:t xml:space="preserve">Alternatively, edit the 'logon.asp' script used by OWA and hardcode a</w:t>
              <w:br/>
              <w:t xml:space="preserve">value for 'redirectPath' in line 54.</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05/Feb/101</w:t>
              <w:br/>
              <w:t xml:space="preserve">https://seclists.org/fulldisclosure/2005/Jul/48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0-024: Vulnerabilities in Microsoft Exchange and Windows SMTP Service Could Allow Denial of Service (981832)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2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installed version of Microsoft Exchange / Windows SMTP Service</w:t>
              <w:br/>
              <w:t xml:space="preserve">is affected by at least one vulnerability :</w:t>
              <w:br/>
              <w:t xml:space="preserve">  - Incorrect parsing of DNS Mail Exchanger (MX) resource</w:t>
              <w:br/>
              <w:t xml:space="preserve">    records could cause the Windows Simple Mail Transfer</w:t>
              <w:br/>
              <w:t xml:space="preserve">    Protocol (SMTP) component to stop responding until </w:t>
              <w:br/>
              <w:t xml:space="preserve">    the service is restarted. (CVE-2010-0024)</w:t>
              <w:br/>
              <w:t xml:space="preserve">  - Improper allocation of memory for interpreting SMTP</w:t>
              <w:br/>
              <w:t xml:space="preserve">    command responses may allow an attacker to read random </w:t>
              <w:br/>
              <w:t xml:space="preserve">    email message fragments stored on the affected server.</w:t>
              <w:br/>
              <w:t xml:space="preserve">    (CVE-2010-002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2000, XP, 2003,</w:t>
              <w:br/>
              <w:t xml:space="preserve">and 2008 as well as Exchange Server 2000, 2003, 2007, and 20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261981c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 443, 990, 3389, 4443, 4444</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 192.168.100.103(3389), 192.168.100.106(21, 990, 3389), 203.154.244.93(4443, 444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5), 192.168.100.103(445), 192.168.100.106(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389,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 192.168.100.103(3389), 192.168.100.106(3389,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EXPORT_RSA = 512-bit Cipher Suites Supported (FREA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EXPORT_RSA cipher suites with keys less than</w:t>
              <w:br/>
              <w:t xml:space="preserve">or equal to 512 bits. An attacker can factor a 512-bit RSA modulus in</w:t>
              <w:br/>
              <w:t xml:space="preserve">a short amount of time.</w:t>
              <w:br/>
              <w:t xml:space="preserve">A man-in-the middle attacker may be able to downgrade the session to</w:t>
              <w:br/>
              <w:t xml:space="preserve">use EXPORT_RSA cipher suites (e.g. CVE-2015-0204). Thus, it is</w:t>
              <w:br/>
              <w:t xml:space="preserve">recommended to remove support for weak cipher suit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remove support for EXPORT_RSA cipher</w:t>
              <w:br/>
              <w:t xml:space="preserve">suite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macktls.com/#freak</w:t>
              <w:br/>
              <w:t xml:space="preserve">https://www.openssl.org/news/secadv/20150108.txt</w:t>
              <w:br/>
              <w:t xml:space="preserve">http://www.nessus.org/u?b78da2c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6-047: Security Update for SAM and LSAD Remote Protocols (3148527) (Badlock) (uncredentialed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126</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1126)</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Vista, 2008, 7,</w:t>
              <w:br/>
              <w:t xml:space="preserve">2008 R2, 2012, 8.1, RT 8.1, 2012 R2, and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2ade1e9</w:t>
              <w:br/>
              <w:t xml:space="preserve">http://badlock.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 443, 990, 3389, 8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 192.168.100.103(3389), 192.168.100.106(21, 443, 990, 3389, 8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STS Missing From HTTPS Server (RFC 679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not enforcing HSTS, as defined by RFC 6797. </w:t>
              <w:br/>
              <w:t xml:space="preserve">HSTS is an optional response header that can be configured on the server to instruct </w:t>
              <w:br/>
              <w:t xml:space="preserve">the browser to only communicate via HTTPS. The lack of HSTS allows downgrade attacks,</w:t>
              <w:br/>
              <w:t xml:space="preserve">SSL-stripping man-in-the-middle attacks, and weakens cookie-hijacking prot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remote web server to use HST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EFSRPC NTLM Reflection Elevation of Privilege (PetitPotam) (Remo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n NTLM reflection elevation of privilege</w:t>
              <w:br/>
              <w:t xml:space="preserve">vulnerability known as 'PetitPotam'. An unauthenticated, remote attacker can</w:t>
              <w:br/>
              <w:t xml:space="preserve">exploit this, by sending a specially-crafted EFSRPC request, to cause the</w:t>
              <w:br/>
              <w:t xml:space="preserve">affected host to connect to a malicious server. An attacker can then utilize an</w:t>
              <w:br/>
              <w:t xml:space="preserve">NTLM relay to impersonate the target host and authenticate against remote</w:t>
              <w:br/>
              <w:t xml:space="preserve">services.</w:t>
              <w:br/>
              <w:t xml:space="preserve">One attack scenario, described within KB5005413, uses this exploit to initiate</w:t>
              <w:br/>
              <w:t xml:space="preserve">an NTLM session as a domain controller's machine account. This session is then</w:t>
              <w:br/>
              <w:t xml:space="preserve">relayed to an Active Directory Certificate Services (AD CS) host to obtain a</w:t>
              <w:br/>
              <w:t xml:space="preserve">certificate. This certificate could be then used to move laterally within the</w:t>
              <w:br/>
              <w:t xml:space="preserve">domain environme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updates supplied by the vendor. Optionally, refer to Microsoft's</w:t>
              <w:br/>
              <w:t xml:space="preserve">KB5005413 for mitigation guidance. RPC filters may also be implemented to block</w:t>
              <w:br/>
              <w:t xml:space="preserve">remote access to the interface UUIDs necessary for this exploi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topotam/PetitPotam</w:t>
              <w:br/>
              <w:t xml:space="preserve">https://kb.cert.org/vuls/id/405600</w:t>
              <w:br/>
              <w:t xml:space="preserve">https://msrc.microsoft.com/update-guide/vulnerability/ADV210003</w:t>
              <w:br/>
              <w:t xml:space="preserve">http://www.nessus.org/u?d0ab9e9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 990, 3389, 4443, 4444</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3(3389), 192.168.100.106(21, 990, 3389), 203.154.244.93(4443, 444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TRACE / TRACK Methods Allow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supports the TRACE and/or TRACK methods. TRACE</w:t>
              <w:br/>
              <w:t xml:space="preserve">and TRACK are HTTP methods that are used to debug web server</w:t>
              <w:br/>
              <w:t xml:space="preserve">connect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se HTTP methods. Refer to the plugin output for more inform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gisecurity.com/whitehat-mirror/WH-WhitePaper_XST_ebook.pdf</w:t>
              <w:br/>
              <w:t xml:space="preserve">http://www.apacheweek.com/issues/03-01-24</w:t>
              <w:br/>
              <w:t xml:space="preserve">https://download.oracle.com/sunalerts/1000718.1.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9 Multiple Vulnerabilities (DoS, X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9. It is, therefore, affected by multiple</w:t>
              <w:br/>
              <w:t xml:space="preserve">vulnerabilities :</w:t>
              <w:br/>
              <w:t xml:space="preserve">  - Improper handling of excessive forwarded interim </w:t>
              <w:br/>
              <w:t xml:space="preserve">    responses may cause denial of service conditions in </w:t>
              <w:br/>
              <w:t xml:space="preserve">    mod_proxy_http. (CVE-2008-2364)</w:t>
              <w:br/>
              <w:t xml:space="preserve">  - A cross-site request forgery vulnerability in the </w:t>
              <w:br/>
              <w:t xml:space="preserve">    balancer-manager interface of mod_proxy_balancer.</w:t>
              <w:br/>
              <w:t xml:space="preserve">    (CVE-2007-6420)</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9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9.  Such versions may be affected by several</w:t>
              <w:br/>
              <w:t xml:space="preserve">security issues :</w:t>
              <w:br/>
              <w:t xml:space="preserve">  - Background color is not correctly validated with a non true</w:t>
              <w:br/>
              <w:t xml:space="preserve">    color image in function 'imagerotate()'. (CVE-2008-5498)</w:t>
              <w:br/>
              <w:t xml:space="preserve">  - A denial of service condition can be triggered by trying to </w:t>
              <w:br/>
              <w:t xml:space="preserve">    extract zip files that contain files with relative paths </w:t>
              <w:br/>
              <w:t xml:space="preserve">    in file or directory names.</w:t>
              <w:br/>
              <w:t xml:space="preserve">  - Function 'explode()' is affected by an unspecified </w:t>
              <w:br/>
              <w:t xml:space="preserve">    vulnerability.</w:t>
              <w:br/>
              <w:t xml:space="preserve">  - It may be possible to trigger a segfault by passing a </w:t>
              <w:br/>
              <w:t xml:space="preserve">    specially crafted string to function 'json_decode()'.</w:t>
              <w:br/>
              <w:t xml:space="preserve">  - Function 'xml_error_string()' is affected by a flaw</w:t>
              <w:br/>
              <w:t xml:space="preserve">    which results in messages being off by on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news.php.net/php.internals/42762</w:t>
              <w:br/>
              <w:t xml:space="preserve">http://www.php.net/releases/5_2_9.php</w:t>
              <w:br/>
              <w:t xml:space="preserve">http://www.php.net/ChangeLog-5.php#5.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10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10.  Such versions are reportedly affected by</w:t>
              <w:br/>
              <w:t xml:space="preserve">multiple vulnerabilities :</w:t>
              <w:br/>
              <w:t xml:space="preserve">  - Sufficient checks are not performed on fields reserved </w:t>
              <w:br/>
              <w:t xml:space="preserve">    for offsets in function 'exif_read_data()'. Successful </w:t>
              <w:br/>
              <w:t xml:space="preserve">    exploitation of this issue could result in a denial of </w:t>
              <w:br/>
              <w:t xml:space="preserve">    service condition. (bug 48378)</w:t>
              <w:br/>
              <w:t xml:space="preserve">  - Provided 'safe_mode_exec_dir' is not set (not set by</w:t>
              <w:br/>
              <w:t xml:space="preserve">    default), it may be possible to bypass 'safe_mode' </w:t>
              <w:br/>
              <w:t xml:space="preserve">    restrictions by preceding a backslash in functions </w:t>
              <w:br/>
              <w:t xml:space="preserve">    such as 'exec()', 'system()', 'shell_exec()', </w:t>
              <w:br/>
              <w:t xml:space="preserve">    'passthru()' and 'popen()' on a system running PHP </w:t>
              <w:br/>
              <w:t xml:space="preserve">    on Windows. (bug 45997)</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ugs.php.net/bug.php?id=45997</w:t>
              <w:br/>
              <w:t xml:space="preserve">https://bugs.php.net/bug.php?id=48378</w:t>
              <w:br/>
              <w:t xml:space="preserve">http://www.php.net/releases/5_2_10.php</w:t>
              <w:br/>
              <w:t xml:space="preserve">http://www.php.net/ChangeLog-5.php#5.2.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1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2.12.  Such versions may be affected by several</w:t>
              <w:br/>
              <w:t xml:space="preserve">security issues :</w:t>
              <w:br/>
              <w:t xml:space="preserve">  - It is possible to bypass the 'safe_mode' configuration</w:t>
              <w:br/>
              <w:t xml:space="preserve">    setting using 'tempnam()'. (CVE-2009-3557)</w:t>
              <w:br/>
              <w:t xml:space="preserve">  - It is possible to bypass the 'open_basedir' </w:t>
              <w:br/>
              <w:t xml:space="preserve">    configuration setting using 'posix_mkfifo()'. </w:t>
              <w:br/>
              <w:t xml:space="preserve">    (CVE-2009-3558)</w:t>
              <w:br/>
              <w:t xml:space="preserve">  - Provided file uploading is enabled (it is by default),</w:t>
              <w:br/>
              <w:t xml:space="preserve">    an attacker can upload files using a POST request with</w:t>
              <w:br/>
              <w:t xml:space="preserve">    'multipart/form-data' content even if the target script</w:t>
              <w:br/>
              <w:t xml:space="preserve">    doesn't actually support file uploads per se.  By </w:t>
              <w:br/>
              <w:t xml:space="preserve">    supplying a large number (15,000+) of files, an attacker</w:t>
              <w:br/>
              <w:t xml:space="preserve">    could cause the web server to stop responding while it</w:t>
              <w:br/>
              <w:t xml:space="preserve">    processes the file list. (CVE-2009-4017)</w:t>
              <w:br/>
              <w:t xml:space="preserve">  - Missing protection for '$_SESSION' from interrupt</w:t>
              <w:br/>
              <w:t xml:space="preserve">    corruption and improved 'session.save_path' check.</w:t>
              <w:br/>
              <w:t xml:space="preserve">    (CVE-2009-4143)</w:t>
              <w:br/>
              <w:t xml:space="preserve">  - Insufficient input string validation in the </w:t>
              <w:br/>
              <w:t xml:space="preserve">    'htmlspecialchars()' function. (CVE-2009-4142)</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7f2d08f</w:t>
              <w:br/>
              <w:t xml:space="preserve">http://www.php.net/releases/5_2_12.php</w:t>
              <w:br/>
              <w:t xml:space="preserve">http://www.php.net/ChangeLog-5.php#5.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2 / 5.2.1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older than 5.3.2 / 5.2.13.  Such versions may be affected by</w:t>
              <w:br/>
              <w:t xml:space="preserve">several security issues :</w:t>
              <w:br/>
              <w:t xml:space="preserve">  - Directory paths not ending with '/' may not be</w:t>
              <w:br/>
              <w:t xml:space="preserve">    correctly validated inside 'tempnam()' in </w:t>
              <w:br/>
              <w:t xml:space="preserve">    'safe_mode' configuration.</w:t>
              <w:br/>
              <w:t xml:space="preserve">  - It may be possible to bypass the 'open_basedir'/ </w:t>
              <w:br/>
              <w:t xml:space="preserve">    'safe_mode' configuration restrictions due to an</w:t>
              <w:br/>
              <w:t xml:space="preserve">    error in session extensions.</w:t>
              <w:br/>
              <w:t xml:space="preserve">  - An unspecified vulnerability affects the LCG entrop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2 / 5.2.1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ecurityreason.com/achievement_securityalert/82</w:t>
              <w:br/>
              <w:t xml:space="preserve">http://securityreason.com/securityalert/7008</w:t>
              <w:br/>
              <w:t xml:space="preserve">https://seclists.org/fulldisclosure/2010/Feb/208</w:t>
              <w:br/>
              <w:t xml:space="preserve">http://www.php.net/releases/5_3_2.php</w:t>
              <w:br/>
              <w:t xml:space="preserve">http://www.php.net/ChangeLog-5.php#5.3.2</w:t>
              <w:br/>
              <w:t xml:space="preserve">http://www.php.net/releases/5_2_13.php</w:t>
              <w:br/>
              <w:t xml:space="preserve">http://www.php.net/ChangeLog-5.php#5.2.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6. It is, therefore, potentially affected</w:t>
              <w:br/>
              <w:t xml:space="preserve">by multiple vulnerabilities :</w:t>
              <w:br/>
              <w:t xml:space="preserve">  - A denial of service vulnerability in mod_cache and </w:t>
              <w:br/>
              <w:t xml:space="preserve">    mod_dav. (CVE-2010-1452)</w:t>
              <w:br/>
              <w:t xml:space="preserve">  </w:t>
              <w:br/>
              <w:t xml:space="preserve">  - An information disclosure vulnerability in mod_proxy_ajp,</w:t>
              <w:br/>
              <w:t xml:space="preserve">    mod_reqtimeout, and mod_proxy_http relating to timeout </w:t>
              <w:br/>
              <w:t xml:space="preserve">    conditions. Note that this issue only affects Apache on </w:t>
              <w:br/>
              <w:t xml:space="preserve">    Windows, Netware, and OS/2. (CVE-2010-2068)</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security/vulnerabilities_22.html</w:t>
              <w:br/>
              <w:t xml:space="preserve">https://issues.apache.org/bugzilla/show_bug.cgi?id=49246</w:t>
              <w:br/>
              <w:t xml:space="preserve">https://bz.apache.org/bugzilla/show_bug.cgi?id=49417</w:t>
              <w:br/>
              <w:t xml:space="preserve">http://www.nessus.org/u?ce8ac44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7. It is, therefore, affected by the</w:t>
              <w:br/>
              <w:t xml:space="preserve">following vulnerabilities :</w:t>
              <w:br/>
              <w:t xml:space="preserve">  - Errors exist in the bundled expat library that may allow</w:t>
              <w:br/>
              <w:t xml:space="preserve">    an attacker to crash the server when a buffer is over-</w:t>
              <w:br/>
              <w:t xml:space="preserve">    read when parsing an XML document. (CVE-2009-3720 and</w:t>
              <w:br/>
              <w:t xml:space="preserve">    CVE-2009-3560)</w:t>
              <w:br/>
              <w:t xml:space="preserve">  - An error exists in the 'apr_brigade_split_line' </w:t>
              <w:br/>
              <w:t xml:space="preserve">    function in the bundled APR-util library. Carefully</w:t>
              <w:br/>
              <w:t xml:space="preserve">    timed bytes in requests result in gradual memory</w:t>
              <w:br/>
              <w:t xml:space="preserve">    increases leading to a denial of service. </w:t>
              <w:br/>
              <w:t xml:space="preserve">    (CVE-2010-1623)</w:t>
              <w:br/>
              <w:t xml:space="preserve"> </w:t>
              <w:br/>
              <w:t xml:space="preserve">Note that the remote web server may not actually be affected by these</w:t>
              <w:br/>
              <w:t xml:space="preserve">vulnerabilities. Nessus did not try to determine whether the affected</w:t>
              <w:br/>
              <w:t xml:space="preserve">modules are in use or to check for the issues themselv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7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17</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  5.2.15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2 installed on the</w:t>
              <w:br/>
              <w:t xml:space="preserve">remote host is older than 5.2.15.  Such versions may be affected by</w:t>
              <w:br/>
              <w:t xml:space="preserve">several security issues :</w:t>
              <w:br/>
              <w:t xml:space="preserve">  </w:t>
              <w:br/>
              <w:t xml:space="preserve">  - A crash in the zip extract method.</w:t>
              <w:br/>
              <w:t xml:space="preserve">  - A possible double free exists in the imap extension.</w:t>
              <w:br/>
              <w:t xml:space="preserve">    (CVE-2010-4150)</w:t>
              <w:br/>
              <w:t xml:space="preserve">  - An unspecified flaw exists in 'open_basedir'. </w:t>
              <w:br/>
              <w:t xml:space="preserve">    (CVE-2010-3436)</w:t>
              <w:br/>
              <w:t xml:space="preserve">  - A possible crash could occur in 'mssql_fetch_batch()'.</w:t>
              <w:br/>
              <w:t xml:space="preserve">  </w:t>
              <w:br/>
              <w:t xml:space="preserve">  - A NULL pointer dereference exists in </w:t>
              <w:br/>
              <w:t xml:space="preserve">    'ZipArchive::getArchiveComment'. (CVE-2010-3709)</w:t>
              <w:br/>
              <w:t xml:space="preserve">  - A crash exists if anti-aliasing steps are invalid.</w:t>
              <w:br/>
              <w:t xml:space="preserve">    (Bug #53492)</w:t>
              <w:br/>
              <w:t xml:space="preserve">  - A crash exists in pdo_firebird getAttribute(). (Bug </w:t>
              <w:br/>
              <w:t xml:space="preserve">    #53323)</w:t>
              <w:br/>
              <w:t xml:space="preserve">  - A user-after-free vulnerability in the Zend engine when</w:t>
              <w:br/>
              <w:t xml:space="preserve">    a '__set()', '__get()', '__isset()' or '__unset()' </w:t>
              <w:br/>
              <w:t xml:space="preserve">    method is called can allow for a denial of service </w:t>
              <w:br/>
              <w:t xml:space="preserve">    attack. (Bug #52879 / CVE-2010-4697)</w:t>
              <w:br/>
              <w:t xml:space="preserve">  - A stack-based buffer overflow exists in the </w:t>
              <w:br/>
              <w:t xml:space="preserve">    'imagepstext()' function in the GD extension. (Bug </w:t>
              <w:br/>
              <w:t xml:space="preserve">    #53492 / CVE-2010-4698)</w:t>
              <w:br/>
              <w:t xml:space="preserve">    </w:t>
              <w:br/>
              <w:t xml:space="preserve">  - The extract function does not prevent use of the</w:t>
              <w:br/>
              <w:t xml:space="preserve">    EXTR_OVERWRITE parameter to overwrite the GLOBALS</w:t>
              <w:br/>
              <w:t xml:space="preserve">    superglobal array and the 'this' variable, which</w:t>
              <w:br/>
              <w:t xml:space="preserve">    allows attackers to bypass intended access restrictions.</w:t>
              <w:br/>
              <w:t xml:space="preserve">    (CVE-2011-0752)</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2.1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php.net/releases/5_2_15.php</w:t>
              <w:br/>
              <w:t xml:space="preserve">http://www.php.net/ChangeLog-5.php#5.2.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2  5.2.17 / 5.3  5.3.5 String To Double Conversion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x installed on the</w:t>
              <w:br/>
              <w:t xml:space="preserve">remote host is older than 5.2.17 or 5.3.5. </w:t>
              <w:br/>
              <w:t xml:space="preserve">Such versions may experience a crash while performing string to double</w:t>
              <w:br/>
              <w:t xml:space="preserve">conversion for certain numeric values.  Only x86 32-bit PHP processes</w:t>
              <w:br/>
              <w:t xml:space="preserve">are known to be affected by this issue regardless of whether the</w:t>
              <w:br/>
              <w:t xml:space="preserve">system running PHP is 32-bit or 64-bi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5.2.17/5.3.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ugs.php.net/bug.php?id=53632</w:t>
              <w:br/>
              <w:t xml:space="preserve">http://www.php.net/distributions/test_bug53632.txt</w:t>
              <w:br/>
              <w:t xml:space="preserve">http://www.php.net/releases/5_2_17.php</w:t>
              <w:br/>
              <w:t xml:space="preserve">http://www.php.net/releases/5_3_5.php</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18 APR apr_fnmatch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18. It is, therefore, affected by a denial</w:t>
              <w:br/>
              <w:t xml:space="preserve">of service vulnerability due to an error in the apr_fnmatch() function</w:t>
              <w:br/>
              <w:t xml:space="preserve">of the bundled APR library. </w:t>
              <w:br/>
              <w:t xml:space="preserve">If mod_autoindex is enabled and has indexed a directory containing</w:t>
              <w:br/>
              <w:t xml:space="preserve">files whose filenames are long, an attacker can cause high CPU usage</w:t>
              <w:br/>
              <w:t xml:space="preserve">with a specially crafted request. </w:t>
              <w:br/>
              <w:t xml:space="preserve">Note that the remote web server may not actually be affected by this</w:t>
              <w:br/>
              <w:t xml:space="preserve">vulnerability. Nessus did not try to determine whether the affected</w:t>
              <w:br/>
              <w:t xml:space="preserve">module is in use or to check for the issue itself.</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18 or later. Alternatively, ensure that</w:t>
              <w:br/>
              <w:t xml:space="preserve">the 'IndexOptions' configuration option is set to 'IgnoreClie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18</w:t>
              <w:br/>
              <w:t xml:space="preserve">http://httpd.apache.org/security/vulnerabilities_22.html#2.2.18</w:t>
              <w:br/>
              <w:t xml:space="preserve">http://securityreason.com/achievement_securityalert/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1 mod_proxy_ajp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1. It is, therefore, potentially affected</w:t>
              <w:br/>
              <w:t xml:space="preserve">by a denial of service vulnerability. An error exists in the</w:t>
              <w:br/>
              <w:t xml:space="preserve">'mod_proxy_ajp' module that can allow specially crafted HTTP requests</w:t>
              <w:br/>
              <w:t xml:space="preserve">to cause a backend server to temporarily enter an error state. This</w:t>
              <w:br/>
              <w:t xml:space="preserve">vulnerability only occurs when 'mod_proxy_ajp' is used along with</w:t>
              <w:br/>
              <w:t xml:space="preserve">'mod_proxy_balancer'.</w:t>
              <w:br/>
              <w:t xml:space="preserve">Note that Nessus did not actually test for the flaws but instead has</w:t>
              <w:br/>
              <w:t xml:space="preserve">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1</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installed on the</w:t>
              <w:br/>
              <w:t xml:space="preserve">remote host is prior to 2.2.22. It is, therefore, potentially affected</w:t>
              <w:br/>
              <w:t xml:space="preserve">by the following vulnerabilities :</w:t>
              <w:br/>
              <w:t xml:space="preserve">  - When configured as a reverse proxy, improper use of the</w:t>
              <w:br/>
              <w:t xml:space="preserve">    RewriteRule and ProxyPassMatch directives could cause</w:t>
              <w:br/>
              <w:t xml:space="preserve">    the web server to proxy requests to arbitrary hosts.</w:t>
              <w:br/>
              <w:t xml:space="preserve">    This could allow a remote attacker to indirectly send</w:t>
              <w:br/>
              <w:t xml:space="preserve">    requests to intranet servers.</w:t>
              <w:br/>
              <w:t xml:space="preserve">    (CVE-2011-3368, CVE-2011-4317)</w:t>
              <w:br/>
              <w:t xml:space="preserve">  - A heap-based buffer overflow exists when mod_setenvif</w:t>
              <w:br/>
              <w:t xml:space="preserve">    module is enabled and both a maliciously crafted </w:t>
              <w:br/>
              <w:t xml:space="preserve">    'SetEnvIf' directive and a maliciously crafted HTTP </w:t>
              <w:br/>
              <w:t xml:space="preserve">    request header are used. (CVE-2011-3607)</w:t>
              <w:br/>
              <w:t xml:space="preserve">  - A format string handling error can allow the server to</w:t>
              <w:br/>
              <w:t xml:space="preserve">    be crashed via maliciously crafted cookies.</w:t>
              <w:br/>
              <w:t xml:space="preserve">    (CVE-2012-0021)</w:t>
              <w:br/>
              <w:t xml:space="preserve">  - An error exists in 'scoreboard.c' that can allow local</w:t>
              <w:br/>
              <w:t xml:space="preserve">    attackers to crash the server during shutdown.</w:t>
              <w:br/>
              <w:t xml:space="preserve">    (CVE-2012-0031)</w:t>
              <w:br/>
              <w:t xml:space="preserve">  - An error exists in 'protocol.c' that can allow </w:t>
              <w:br/>
              <w:t xml:space="preserve">    'HTTPOnly' cookies to be exposed to attackers through</w:t>
              <w:br/>
              <w:t xml:space="preserve">    the malicious use of either long or malformed HTTP</w:t>
              <w:br/>
              <w:t xml:space="preserve">    headers. (CVE-2012-0053)</w:t>
              <w:br/>
              <w:t xml:space="preserve">  - An error in the mod_proxy_ajp module when used to </w:t>
              <w:br/>
              <w:t xml:space="preserve">    connect to a backend server that takes an overly long </w:t>
              <w:br/>
              <w:t xml:space="preserve">    time to respond could lead to a temporary denial of </w:t>
              <w:br/>
              <w:t xml:space="preserve">    service. (CVE-2012-4557)</w:t>
              <w:br/>
              <w:t xml:space="preserve">Note that Nessus did not actually test for these flaws, but instead </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2</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1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installed on the remote</w:t>
              <w:br/>
              <w:t xml:space="preserve">host is earlier than 5.3.11, and as such is potentially affected by</w:t>
              <w:br/>
              <w:t xml:space="preserve">multiple vulnerabilities :</w:t>
              <w:br/>
              <w:t xml:space="preserve"> - During the import of environment variables, temporary</w:t>
              <w:br/>
              <w:t xml:space="preserve">   changes to the 'magic_quotes_gpc' directive are not</w:t>
              <w:br/>
              <w:t xml:space="preserve">   handled properly. This can lower the difficulty for</w:t>
              <w:br/>
              <w:t xml:space="preserve">   SQL injection attacks. (CVE-2012-0831)</w:t>
              <w:br/>
              <w:t xml:space="preserve"> - The '$_FILES' variable can be corrupted because the</w:t>
              <w:br/>
              <w:t xml:space="preserve">   names of uploaded files are not properly validated.</w:t>
              <w:br/>
              <w:t xml:space="preserve">   (CVE-2012-1172)</w:t>
              <w:br/>
              <w:t xml:space="preserve"> - The 'open_basedir' directive is not properly handled by</w:t>
              <w:br/>
              <w:t xml:space="preserve">   the functions 'readline_write_history' and</w:t>
              <w:br/>
              <w:t xml:space="preserve">   'readline_read_history'.</w:t>
              <w:br/>
              <w:t xml:space="preserve">  - The 'header()' function does not detect multi-line</w:t>
              <w:br/>
              <w:t xml:space="preserve">    headers with a CR. (Bug #60227 / CVE-2011-1398)</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1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81d4026</w:t>
              <w:br/>
              <w:t xml:space="preserve">https://bugs.php.net/bug.php?id=61043</w:t>
              <w:br/>
              <w:t xml:space="preserve">https://bugs.php.net/bug.php?id=54374</w:t>
              <w:br/>
              <w:t xml:space="preserve">https://bugs.php.net/bug.php?id=60227</w:t>
              <w:br/>
              <w:t xml:space="preserve">https://marc.info/?l=oss-security=134626481806571=2</w:t>
              <w:br/>
              <w:t xml:space="preserve">http://www.php.net/archive/2012.php#id2012-04-26-1</w:t>
              <w:br/>
              <w:t xml:space="preserve">http://www.php.net/ChangeLog-5.php#5.3.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4 Multiple XSS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4. It is, therefore, potentially affected</w:t>
              <w:br/>
              <w:t xml:space="preserve">by the following cross-site scripting vulnerabilities :</w:t>
              <w:br/>
              <w:t xml:space="preserve">  - Errors exist related to the modules mod_info,</w:t>
              <w:br/>
              <w:t xml:space="preserve">    mod_status, mod_imagemap, mod_ldap, and mod_proxy_ftp</w:t>
              <w:br/>
              <w:t xml:space="preserve">    and unescaped hostnames and URIs that could allow cross-</w:t>
              <w:br/>
              <w:t xml:space="preserve">    site scripting attacks. (CVE-2012-3499)</w:t>
              <w:br/>
              <w:t xml:space="preserve">  - An error exists related to the mod_proxy_balancer</w:t>
              <w:br/>
              <w:t xml:space="preserve">    module's manager interface that could allow cross-site</w:t>
              <w:br/>
              <w:t xml:space="preserve">    scripting attacks. (CVE-2012-4558)</w:t>
              <w:br/>
              <w:t xml:space="preserve">Note that Nessus did not actually test for these issues, but instead</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4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4</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5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prior to 2.2.25. It is, therefore, potentially affected</w:t>
              <w:br/>
              <w:t xml:space="preserve">by the following vulnerabilities :</w:t>
              <w:br/>
              <w:t xml:space="preserve">  - A flaw exists in the 'RewriteLog' function where it</w:t>
              <w:br/>
              <w:t xml:space="preserve">    fails to sanitize escape sequences from being written</w:t>
              <w:br/>
              <w:t xml:space="preserve">    to log files, making it potentially vulnerable to</w:t>
              <w:br/>
              <w:t xml:space="preserve">    arbitrary command execution. (CVE-2013-1862)</w:t>
              <w:br/>
              <w:t xml:space="preserve">  - A denial of service vulnerability exists relating to</w:t>
              <w:br/>
              <w:t xml:space="preserve">    the 'mod_dav' module as it relates to MERGE requests.</w:t>
              <w:br/>
              <w:t xml:space="preserve">    (CVE-2013-1896)</w:t>
              <w:br/>
              <w:t xml:space="preserve">Note that Nessus did not actually test for these issues, but instead</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5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5</w:t>
              <w:br/>
              <w:t xml:space="preserve">http://httpd.apache.org/security/vulnerabilities_22.html</w:t>
              <w:br/>
              <w:t xml:space="preserve">http://www.nessus.org/u?f050c3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PHP_RSHUTDOWN_FUNCTION Security Bypa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HP 5.x installed on the</w:t>
              <w:br/>
              <w:t xml:space="preserve">remote host is 5.x prior to 5.3.11 or 5.4.x prior to 5.4.1 and thus,</w:t>
              <w:br/>
              <w:t xml:space="preserve">is potentially affected by a security bypass vulnerability.</w:t>
              <w:br/>
              <w:t xml:space="preserve">An error exists related to the function 'PHP_RSHUTDOWN_FUNCTION' in</w:t>
              <w:br/>
              <w:t xml:space="preserve">the libxml extension and the 'stream_close' method that could allow a</w:t>
              <w:br/>
              <w:t xml:space="preserve">remote attacker to bypass 'open_basedir' protections and obtain</w:t>
              <w:br/>
              <w:t xml:space="preserve">sensitive information.</w:t>
              <w:br/>
              <w:t xml:space="preserve">Note that this plugin has not attempted to exploit this issue, but has</w:t>
              <w:br/>
              <w:t xml:space="preserve">instead relied only on PHP'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5.3.11 / 5.4.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cc428c2</w:t>
              <w:br/>
              <w:t xml:space="preserve">https://bugs.php.net/bug.php?id=613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2.2.x  2.2.2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Apache 2.2.x running on the</w:t>
              <w:br/>
              <w:t xml:space="preserve">remote host is a version prior to 2.2.27. It is, therefore,</w:t>
              <w:br/>
              <w:t xml:space="preserve">potentially affected by the following vulnerabilities :</w:t>
              <w:br/>
              <w:t xml:space="preserve">  - A flaw exists with the 'mod_dav' module that is caused</w:t>
              <w:br/>
              <w:t xml:space="preserve">    when tracking the length of CDATA that has leading white</w:t>
              <w:br/>
              <w:t xml:space="preserve">    space. A remote attacker with a specially crafted DAV</w:t>
              <w:br/>
              <w:t xml:space="preserve">    WRITE request can cause the service to stop responding.</w:t>
              <w:br/>
              <w:t xml:space="preserve">    (CVE-2013-6438)</w:t>
              <w:br/>
              <w:t xml:space="preserve">  - A flaw exists in 'mod_log_config' module that is caused</w:t>
              <w:br/>
              <w:t xml:space="preserve">    when logging a cookie that has an unassigned value. A</w:t>
              <w:br/>
              <w:t xml:space="preserve">    remote attacker with a specially crafted request can</w:t>
              <w:br/>
              <w:t xml:space="preserve">    cause the service to crash. (CVE-2014-0098)</w:t>
              <w:br/>
              <w:t xml:space="preserve">Note that Nessus did not actually test for these issues, but instead</w:t>
              <w:br/>
              <w:t xml:space="preserve">has relied on the version in the server's bann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version 2.2.27 or later. Alternatively, ensure that</w:t>
              <w:br/>
              <w:t xml:space="preserve">the affected modules are not in u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archive.apache.org/dist/httpd/CHANGES_2.2.27</w:t>
              <w:br/>
              <w:t xml:space="preserve">http://httpd.apache.org/security/vulnerabilities_2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Server ETag Header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affected by an information disclosure</w:t>
              <w:br/>
              <w:t xml:space="preserve">vulnerability due to the ETag header providing sensitive information</w:t>
              <w:br/>
              <w:t xml:space="preserve">that could aid an attacker, such as the inode number of requested</w:t>
              <w:br/>
              <w:t xml:space="preserve">fil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odify the HTTP ETag header of the web server to not include file</w:t>
              <w:br/>
              <w:t xml:space="preserve">inodes in the ETag header calculation. Refer to the linked Apache</w:t>
              <w:br/>
              <w:t xml:space="preserve">documentation for more informa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docs/2.2/mod/core.html#FileETa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Email Header Inj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6(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version of PHP running on the remote web server is prior to 7.3.28.</w:t>
              <w:br/>
              <w:t xml:space="preserve">It is, therefore affected by an email header injection vulnerability, due to a failure to properly handle CR-LF</w:t>
              <w:br/>
              <w:t xml:space="preserve">sequences in header fields. An unauthenticated, remote attacker can exploit this, by inserting line feed characters</w:t>
              <w:br/>
              <w:t xml:space="preserve">into email headers, to gain full control of email header conte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3.2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3.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2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00.102(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USUI</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